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я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Beneficiary’s bank                                         ALFA-BANK</w:t>
      </w:r>
    </w:p>
    <w:p w:rsidR="00343FE2" w:rsidRP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Адрес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а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я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Beneficiary’s bank address                    </w:t>
      </w:r>
      <w:r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</w:t>
      </w:r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27 </w:t>
      </w:r>
      <w:proofErr w:type="spellStart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Kalanchevskaya</w:t>
      </w:r>
      <w:proofErr w:type="spellEnd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str., Moscow, 107078</w:t>
      </w:r>
    </w:p>
    <w:p w:rsidR="00343FE2" w:rsidRP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proofErr w:type="gramStart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S.W.I.F.T.</w:t>
      </w:r>
      <w:proofErr w:type="gramEnd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                                          </w:t>
      </w:r>
      <w:r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</w:t>
      </w:r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ALFARUMM</w:t>
      </w:r>
    </w:p>
    <w:p w:rsidR="00343FE2" w:rsidRP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</w:p>
    <w:p w:rsid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Счет</w:t>
      </w:r>
      <w:r w:rsidRPr="000B72B8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я</w:t>
      </w:r>
      <w:r w:rsidRPr="000B72B8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0B72B8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Beneficiary’s Acc. №                             </w:t>
      </w:r>
      <w:r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</w:t>
      </w:r>
      <w:r w:rsidRPr="000B72B8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№ 40702978402910000224</w:t>
      </w:r>
    </w:p>
    <w:p w:rsidR="00343FE2" w:rsidRP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ь</w:t>
      </w:r>
      <w:r w:rsidRPr="000B72B8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0B72B8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Beneficiary                                            </w:t>
      </w:r>
      <w:r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</w:t>
      </w:r>
      <w:r w:rsidRPr="000B72B8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</w:t>
      </w:r>
      <w:bookmarkStart w:id="0" w:name="_GoBack"/>
      <w:r w:rsidR="000B72B8" w:rsidRPr="000B72B8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Tensor Company Ltd </w:t>
      </w:r>
      <w:r w:rsidRPr="000B72B8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bookmarkEnd w:id="0"/>
    </w:p>
    <w:p w:rsidR="00343FE2" w:rsidRPr="000B72B8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  <w:r w:rsidRPr="000B72B8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</w:p>
    <w:p w:rsid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>-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корреспондент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а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я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Correspondent bank of beneficiary’s bank         RAIFFEISEN BANK INTERNATIONAL AG</w:t>
      </w:r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br/>
        <w:t xml:space="preserve">                                                                             Am </w:t>
      </w:r>
      <w:proofErr w:type="spellStart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Stadtpark</w:t>
      </w:r>
      <w:proofErr w:type="spellEnd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 9, 1030 Vienna, Austria</w:t>
      </w:r>
    </w:p>
    <w:p w:rsidR="00343FE2" w:rsidRP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</w:p>
    <w:p w:rsid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proofErr w:type="gramStart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S.W.I.F.T.</w:t>
      </w:r>
      <w:proofErr w:type="gramEnd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                                          </w:t>
      </w:r>
      <w:r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</w:t>
      </w:r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RZBAATWW</w:t>
      </w:r>
    </w:p>
    <w:p w:rsidR="00343FE2" w:rsidRP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</w:p>
    <w:p w:rsidR="00343FE2" w:rsidRPr="00343FE2" w:rsidRDefault="00343FE2" w:rsidP="00343FE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Счет в банке-корреспонденте</w:t>
      </w:r>
      <w:r w:rsidRPr="00343FE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br/>
      </w:r>
      <w:proofErr w:type="spellStart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Acc</w:t>
      </w:r>
      <w:proofErr w:type="spellEnd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. </w:t>
      </w:r>
      <w:proofErr w:type="spellStart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With</w:t>
      </w:r>
      <w:proofErr w:type="spellEnd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 </w:t>
      </w:r>
      <w:proofErr w:type="spellStart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corresp</w:t>
      </w:r>
      <w:proofErr w:type="spellEnd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</w:t>
      </w:r>
      <w:proofErr w:type="spellStart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Bank</w:t>
      </w:r>
      <w:proofErr w:type="spellEnd"/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 №</w:t>
      </w:r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              </w:t>
      </w:r>
      <w:r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</w:t>
      </w:r>
      <w:r w:rsidRPr="00343FE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00150092584</w:t>
      </w:r>
    </w:p>
    <w:p w:rsidR="004E0621" w:rsidRPr="004E0621" w:rsidRDefault="004E0621" w:rsidP="004E0621"/>
    <w:sectPr w:rsidR="004E0621" w:rsidRPr="004E0621" w:rsidSect="008A352C">
      <w:headerReference w:type="even" r:id="rId13"/>
      <w:footerReference w:type="even" r:id="rId14"/>
      <w:footerReference w:type="default" r:id="rId15"/>
      <w:footerReference w:type="first" r:id="rId16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53" w:rsidRDefault="00016E53" w:rsidP="00840953">
      <w:r>
        <w:separator/>
      </w:r>
    </w:p>
    <w:p w:rsidR="00016E53" w:rsidRDefault="00016E53"/>
    <w:p w:rsidR="00016E53" w:rsidRDefault="00016E53"/>
  </w:endnote>
  <w:endnote w:type="continuationSeparator" w:id="0">
    <w:p w:rsidR="00016E53" w:rsidRDefault="00016E53" w:rsidP="00840953">
      <w:r>
        <w:continuationSeparator/>
      </w:r>
    </w:p>
    <w:p w:rsidR="00016E53" w:rsidRDefault="00016E53"/>
    <w:p w:rsidR="00016E53" w:rsidRDefault="00016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0B72B8">
          <w:rPr>
            <w:noProof/>
          </w:rPr>
          <w:t>1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53" w:rsidRDefault="00016E53" w:rsidP="00840953">
      <w:r>
        <w:separator/>
      </w:r>
    </w:p>
    <w:p w:rsidR="00016E53" w:rsidRDefault="00016E53"/>
    <w:p w:rsidR="00016E53" w:rsidRDefault="00016E53"/>
  </w:footnote>
  <w:footnote w:type="continuationSeparator" w:id="0">
    <w:p w:rsidR="00016E53" w:rsidRDefault="00016E53" w:rsidP="00840953">
      <w:r>
        <w:continuationSeparator/>
      </w:r>
    </w:p>
    <w:p w:rsidR="00016E53" w:rsidRDefault="00016E53"/>
    <w:p w:rsidR="00016E53" w:rsidRDefault="00016E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9448D1"/>
    <w:rsid w:val="00002E4F"/>
    <w:rsid w:val="00004564"/>
    <w:rsid w:val="00012BC4"/>
    <w:rsid w:val="00016E53"/>
    <w:rsid w:val="000214C8"/>
    <w:rsid w:val="000271F1"/>
    <w:rsid w:val="00037DE6"/>
    <w:rsid w:val="0005787F"/>
    <w:rsid w:val="00091EE5"/>
    <w:rsid w:val="000A40DD"/>
    <w:rsid w:val="000B72B8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B50DD"/>
    <w:rsid w:val="001F064F"/>
    <w:rsid w:val="001F2EAB"/>
    <w:rsid w:val="001F5BF0"/>
    <w:rsid w:val="00206C6A"/>
    <w:rsid w:val="00207329"/>
    <w:rsid w:val="002170B6"/>
    <w:rsid w:val="0021749D"/>
    <w:rsid w:val="002367F3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43FE2"/>
    <w:rsid w:val="00360A74"/>
    <w:rsid w:val="003619E3"/>
    <w:rsid w:val="003620E7"/>
    <w:rsid w:val="00364418"/>
    <w:rsid w:val="00381F96"/>
    <w:rsid w:val="003A20AD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00E35"/>
    <w:rsid w:val="00710EC2"/>
    <w:rsid w:val="00720233"/>
    <w:rsid w:val="007219AC"/>
    <w:rsid w:val="007327BC"/>
    <w:rsid w:val="00736476"/>
    <w:rsid w:val="007433A4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34D2A"/>
    <w:rsid w:val="009448D1"/>
    <w:rsid w:val="00964126"/>
    <w:rsid w:val="00964A6F"/>
    <w:rsid w:val="00981DBA"/>
    <w:rsid w:val="0098288D"/>
    <w:rsid w:val="0098590C"/>
    <w:rsid w:val="00987FB9"/>
    <w:rsid w:val="009917B5"/>
    <w:rsid w:val="00995742"/>
    <w:rsid w:val="009B18EB"/>
    <w:rsid w:val="009B214B"/>
    <w:rsid w:val="009B6425"/>
    <w:rsid w:val="009D13CC"/>
    <w:rsid w:val="009D69D6"/>
    <w:rsid w:val="009E0467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63DD9"/>
    <w:rsid w:val="00C73334"/>
    <w:rsid w:val="00CA37A4"/>
    <w:rsid w:val="00CA4FBF"/>
    <w:rsid w:val="00CD62D3"/>
    <w:rsid w:val="00CE13C4"/>
    <w:rsid w:val="00CF0B2A"/>
    <w:rsid w:val="00CF5CFE"/>
    <w:rsid w:val="00D022AF"/>
    <w:rsid w:val="00D249A7"/>
    <w:rsid w:val="00D25C81"/>
    <w:rsid w:val="00D30B09"/>
    <w:rsid w:val="00D60AC6"/>
    <w:rsid w:val="00D6298E"/>
    <w:rsid w:val="00D854AB"/>
    <w:rsid w:val="00D94453"/>
    <w:rsid w:val="00D974EB"/>
    <w:rsid w:val="00DB2B90"/>
    <w:rsid w:val="00DC316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94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0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3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6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9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4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5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3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1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E292B8-D66A-4C29-9EFE-A6398E99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кая Е.В.</dc:creator>
  <cp:keywords/>
  <dc:description/>
  <cp:lastModifiedBy>Поплавская Е.В.</cp:lastModifiedBy>
  <cp:revision>5</cp:revision>
  <dcterms:created xsi:type="dcterms:W3CDTF">2019-05-24T13:42:00Z</dcterms:created>
  <dcterms:modified xsi:type="dcterms:W3CDTF">2019-05-29T14:10:00Z</dcterms:modified>
</cp:coreProperties>
</file>